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03三合一办公应用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03三合一办公应用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8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2003三合一办公应用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